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572B4" w14:textId="77777777" w:rsidR="001A0F0B" w:rsidRDefault="001A0F0B" w:rsidP="001A0F0B">
      <w:pPr>
        <w:jc w:val="center"/>
        <w:rPr>
          <w:sz w:val="28"/>
          <w:szCs w:val="28"/>
        </w:rPr>
      </w:pPr>
    </w:p>
    <w:p w14:paraId="46F26030" w14:textId="77777777" w:rsidR="00731B7A" w:rsidRDefault="00731B7A" w:rsidP="001A0F0B">
      <w:pPr>
        <w:jc w:val="center"/>
        <w:rPr>
          <w:sz w:val="28"/>
          <w:szCs w:val="28"/>
        </w:rPr>
      </w:pPr>
    </w:p>
    <w:p w14:paraId="5B60E4C2" w14:textId="77777777" w:rsidR="00731B7A" w:rsidRDefault="00731B7A" w:rsidP="001A0F0B">
      <w:pPr>
        <w:jc w:val="center"/>
        <w:rPr>
          <w:sz w:val="28"/>
          <w:szCs w:val="28"/>
        </w:rPr>
      </w:pPr>
    </w:p>
    <w:p w14:paraId="2F34BFB8" w14:textId="77777777" w:rsidR="00731B7A" w:rsidRDefault="00731B7A" w:rsidP="001A0F0B">
      <w:pPr>
        <w:jc w:val="center"/>
        <w:rPr>
          <w:sz w:val="28"/>
          <w:szCs w:val="28"/>
        </w:rPr>
      </w:pPr>
    </w:p>
    <w:p w14:paraId="15ABB623" w14:textId="77777777" w:rsidR="00731B7A" w:rsidRDefault="00731B7A" w:rsidP="001A0F0B">
      <w:pPr>
        <w:jc w:val="center"/>
        <w:rPr>
          <w:sz w:val="28"/>
          <w:szCs w:val="28"/>
        </w:rPr>
      </w:pPr>
    </w:p>
    <w:p w14:paraId="77770A58" w14:textId="77777777" w:rsidR="00731B7A" w:rsidRDefault="00731B7A" w:rsidP="001A0F0B">
      <w:pPr>
        <w:jc w:val="center"/>
        <w:rPr>
          <w:sz w:val="28"/>
          <w:szCs w:val="28"/>
        </w:rPr>
      </w:pPr>
    </w:p>
    <w:p w14:paraId="2CD4C390" w14:textId="77777777" w:rsidR="00731B7A" w:rsidRDefault="00731B7A" w:rsidP="001A0F0B">
      <w:pPr>
        <w:jc w:val="center"/>
        <w:rPr>
          <w:sz w:val="28"/>
          <w:szCs w:val="28"/>
        </w:rPr>
      </w:pPr>
    </w:p>
    <w:p w14:paraId="795F2CDF" w14:textId="77777777" w:rsidR="00731B7A" w:rsidRDefault="00731B7A" w:rsidP="001A0F0B">
      <w:pPr>
        <w:jc w:val="center"/>
        <w:rPr>
          <w:sz w:val="28"/>
          <w:szCs w:val="28"/>
        </w:rPr>
      </w:pPr>
    </w:p>
    <w:p w14:paraId="534964BE" w14:textId="77777777" w:rsidR="00731B7A" w:rsidRDefault="00731B7A" w:rsidP="001A0F0B">
      <w:pPr>
        <w:jc w:val="center"/>
        <w:rPr>
          <w:sz w:val="28"/>
          <w:szCs w:val="28"/>
        </w:rPr>
      </w:pPr>
    </w:p>
    <w:p w14:paraId="41AA9F12" w14:textId="77777777" w:rsidR="00731B7A" w:rsidRDefault="00731B7A" w:rsidP="001A0F0B">
      <w:pPr>
        <w:jc w:val="center"/>
        <w:rPr>
          <w:sz w:val="28"/>
          <w:szCs w:val="28"/>
        </w:rPr>
      </w:pPr>
    </w:p>
    <w:p w14:paraId="49A54B68" w14:textId="77777777" w:rsidR="00731B7A" w:rsidRDefault="00731B7A" w:rsidP="001A0F0B">
      <w:pPr>
        <w:jc w:val="center"/>
        <w:rPr>
          <w:sz w:val="28"/>
          <w:szCs w:val="28"/>
        </w:rPr>
      </w:pPr>
    </w:p>
    <w:p w14:paraId="376E1897" w14:textId="77777777" w:rsidR="002648D3" w:rsidRPr="002648D3" w:rsidRDefault="001A0F0B" w:rsidP="002648D3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B56292" w:rsidRPr="00B56292">
        <w:rPr>
          <w:sz w:val="28"/>
          <w:szCs w:val="28"/>
        </w:rPr>
        <w:t>работник</w:t>
      </w:r>
      <w:r w:rsidR="00B56292">
        <w:rPr>
          <w:sz w:val="28"/>
          <w:szCs w:val="28"/>
        </w:rPr>
        <w:t>ам</w:t>
      </w:r>
      <w:r w:rsidR="00B56292" w:rsidRPr="00B56292">
        <w:rPr>
          <w:sz w:val="28"/>
          <w:szCs w:val="28"/>
        </w:rPr>
        <w:t xml:space="preserve"> </w:t>
      </w:r>
      <w:r w:rsidR="002648D3" w:rsidRPr="002648D3">
        <w:rPr>
          <w:sz w:val="28"/>
          <w:szCs w:val="28"/>
        </w:rPr>
        <w:t xml:space="preserve">закрытого акционерного общества </w:t>
      </w:r>
    </w:p>
    <w:p w14:paraId="15B2315A" w14:textId="77777777" w:rsidR="00E07737" w:rsidRDefault="002648D3" w:rsidP="002648D3">
      <w:pPr>
        <w:jc w:val="center"/>
        <w:rPr>
          <w:sz w:val="28"/>
          <w:szCs w:val="28"/>
        </w:rPr>
      </w:pPr>
      <w:r w:rsidRPr="002648D3">
        <w:rPr>
          <w:sz w:val="28"/>
          <w:szCs w:val="28"/>
        </w:rPr>
        <w:t>«Завод домостроительных конструкций», город Тирасполь</w:t>
      </w:r>
    </w:p>
    <w:p w14:paraId="701C01AA" w14:textId="77777777" w:rsidR="002648D3" w:rsidRDefault="002648D3" w:rsidP="002648D3">
      <w:pPr>
        <w:jc w:val="center"/>
        <w:rPr>
          <w:sz w:val="28"/>
          <w:szCs w:val="28"/>
        </w:rPr>
      </w:pPr>
    </w:p>
    <w:p w14:paraId="7D78CAE5" w14:textId="77777777" w:rsidR="002648D3" w:rsidRDefault="002648D3" w:rsidP="002648D3">
      <w:pPr>
        <w:jc w:val="center"/>
        <w:rPr>
          <w:sz w:val="28"/>
          <w:szCs w:val="28"/>
        </w:rPr>
      </w:pPr>
    </w:p>
    <w:p w14:paraId="1E0CA203" w14:textId="77777777" w:rsidR="00364ACC" w:rsidRDefault="00E82D5D" w:rsidP="00264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2648D3" w:rsidRPr="002648D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648D3">
        <w:rPr>
          <w:color w:val="000000"/>
          <w:sz w:val="28"/>
          <w:szCs w:val="28"/>
        </w:rPr>
        <w:br/>
      </w:r>
      <w:r w:rsidR="002648D3" w:rsidRPr="002648D3">
        <w:rPr>
          <w:color w:val="000000"/>
          <w:sz w:val="28"/>
          <w:szCs w:val="28"/>
        </w:rPr>
        <w:t>с 40-летием со дня образования закрытого акционерного общества «Завод домостроительных конструкций», город Тирасполь</w:t>
      </w:r>
      <w:r w:rsidR="00844330">
        <w:rPr>
          <w:sz w:val="28"/>
          <w:szCs w:val="28"/>
        </w:rPr>
        <w:t>:</w:t>
      </w:r>
    </w:p>
    <w:p w14:paraId="65B01971" w14:textId="77777777" w:rsidR="00B61D55" w:rsidRDefault="00B61D55" w:rsidP="00364ACC">
      <w:pPr>
        <w:jc w:val="both"/>
        <w:rPr>
          <w:sz w:val="28"/>
          <w:szCs w:val="28"/>
        </w:rPr>
      </w:pPr>
    </w:p>
    <w:p w14:paraId="2FCCE16A" w14:textId="77777777" w:rsidR="00700555" w:rsidRPr="004615C0" w:rsidRDefault="00700555" w:rsidP="0070055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14:paraId="61F05F6B" w14:textId="77777777" w:rsidR="00700555" w:rsidRDefault="00700555" w:rsidP="00700555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94363C" w:rsidRPr="009C283C" w14:paraId="5B61463C" w14:textId="77777777" w:rsidTr="00312FB2">
        <w:tc>
          <w:tcPr>
            <w:tcW w:w="4644" w:type="dxa"/>
          </w:tcPr>
          <w:p w14:paraId="5D8989C0" w14:textId="77777777" w:rsidR="0094363C" w:rsidRPr="001D6E3A" w:rsidRDefault="0094363C" w:rsidP="005A1EF9">
            <w:pPr>
              <w:rPr>
                <w:sz w:val="28"/>
                <w:szCs w:val="28"/>
              </w:rPr>
            </w:pPr>
            <w:r w:rsidRPr="005A1EF9">
              <w:rPr>
                <w:sz w:val="28"/>
                <w:szCs w:val="28"/>
              </w:rPr>
              <w:t>Захарова Василия Александровича</w:t>
            </w:r>
          </w:p>
        </w:tc>
        <w:tc>
          <w:tcPr>
            <w:tcW w:w="425" w:type="dxa"/>
          </w:tcPr>
          <w:p w14:paraId="00766A96" w14:textId="77777777" w:rsidR="0094363C" w:rsidRPr="001D6E3A" w:rsidRDefault="0094363C" w:rsidP="00AD2F73">
            <w:pPr>
              <w:rPr>
                <w:sz w:val="28"/>
                <w:szCs w:val="28"/>
              </w:rPr>
            </w:pPr>
            <w:r w:rsidRPr="0031021F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59E3BC2E" w14:textId="77777777" w:rsidR="0094363C" w:rsidRDefault="0094363C" w:rsidP="001D6E3A">
            <w:pPr>
              <w:rPr>
                <w:sz w:val="28"/>
                <w:szCs w:val="28"/>
              </w:rPr>
            </w:pPr>
            <w:r w:rsidRPr="005A1EF9">
              <w:rPr>
                <w:sz w:val="28"/>
                <w:szCs w:val="28"/>
              </w:rPr>
              <w:t>экономиста экономического отдела</w:t>
            </w:r>
            <w:r>
              <w:rPr>
                <w:sz w:val="28"/>
                <w:szCs w:val="28"/>
              </w:rPr>
              <w:t>,</w:t>
            </w:r>
          </w:p>
          <w:p w14:paraId="10B719B1" w14:textId="77777777" w:rsidR="0094363C" w:rsidRPr="001D6E3A" w:rsidRDefault="0094363C" w:rsidP="001D6E3A">
            <w:pPr>
              <w:rPr>
                <w:sz w:val="28"/>
                <w:szCs w:val="28"/>
              </w:rPr>
            </w:pPr>
          </w:p>
        </w:tc>
      </w:tr>
      <w:tr w:rsidR="0094363C" w:rsidRPr="009C283C" w14:paraId="4109FBB8" w14:textId="77777777" w:rsidTr="00312FB2">
        <w:tc>
          <w:tcPr>
            <w:tcW w:w="4644" w:type="dxa"/>
          </w:tcPr>
          <w:p w14:paraId="3DD048B5" w14:textId="77777777" w:rsidR="0094363C" w:rsidRPr="001D6E3A" w:rsidRDefault="0094363C" w:rsidP="005A1EF9">
            <w:pPr>
              <w:rPr>
                <w:sz w:val="28"/>
                <w:szCs w:val="28"/>
              </w:rPr>
            </w:pPr>
            <w:r w:rsidRPr="005A1EF9">
              <w:rPr>
                <w:sz w:val="28"/>
                <w:szCs w:val="28"/>
              </w:rPr>
              <w:t xml:space="preserve">Иванишина Сергея Михайловича </w:t>
            </w:r>
          </w:p>
        </w:tc>
        <w:tc>
          <w:tcPr>
            <w:tcW w:w="425" w:type="dxa"/>
          </w:tcPr>
          <w:p w14:paraId="7A822A95" w14:textId="77777777" w:rsidR="0094363C" w:rsidRPr="001D6E3A" w:rsidRDefault="0094363C" w:rsidP="00AD2F73">
            <w:pPr>
              <w:rPr>
                <w:sz w:val="28"/>
                <w:szCs w:val="28"/>
              </w:rPr>
            </w:pPr>
            <w:r w:rsidRPr="00E93009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6EA8865E" w14:textId="77777777" w:rsidR="0094363C" w:rsidRPr="005A1EF9" w:rsidRDefault="0094363C" w:rsidP="005A1EF9">
            <w:pPr>
              <w:rPr>
                <w:sz w:val="28"/>
                <w:szCs w:val="28"/>
              </w:rPr>
            </w:pPr>
            <w:r w:rsidRPr="005A1EF9">
              <w:rPr>
                <w:sz w:val="28"/>
                <w:szCs w:val="28"/>
              </w:rPr>
              <w:t>электросварщика на автоматических и полуавтоматических машинах арматурного цеха</w:t>
            </w:r>
            <w:r>
              <w:rPr>
                <w:sz w:val="28"/>
                <w:szCs w:val="28"/>
              </w:rPr>
              <w:t>,</w:t>
            </w:r>
          </w:p>
          <w:p w14:paraId="5237C83F" w14:textId="77777777" w:rsidR="0094363C" w:rsidRPr="005A1EF9" w:rsidRDefault="0094363C" w:rsidP="005A1EF9">
            <w:pPr>
              <w:rPr>
                <w:sz w:val="28"/>
                <w:szCs w:val="28"/>
              </w:rPr>
            </w:pPr>
          </w:p>
        </w:tc>
      </w:tr>
      <w:tr w:rsidR="0094363C" w:rsidRPr="009C283C" w14:paraId="062D9FFA" w14:textId="77777777" w:rsidTr="00312FB2">
        <w:tc>
          <w:tcPr>
            <w:tcW w:w="4644" w:type="dxa"/>
          </w:tcPr>
          <w:p w14:paraId="370A8BB9" w14:textId="77777777" w:rsidR="0094363C" w:rsidRPr="00ED22BA" w:rsidRDefault="0094363C" w:rsidP="005F2316">
            <w:pPr>
              <w:rPr>
                <w:sz w:val="28"/>
                <w:szCs w:val="28"/>
              </w:rPr>
            </w:pPr>
            <w:r w:rsidRPr="005F2316">
              <w:rPr>
                <w:sz w:val="28"/>
                <w:szCs w:val="28"/>
              </w:rPr>
              <w:t>Мунтян Галин</w:t>
            </w:r>
            <w:r>
              <w:rPr>
                <w:sz w:val="28"/>
                <w:szCs w:val="28"/>
              </w:rPr>
              <w:t>у</w:t>
            </w:r>
            <w:r w:rsidRPr="005F2316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A9F15CB" w14:textId="77777777" w:rsidR="0094363C" w:rsidRPr="00F43E71" w:rsidRDefault="0094363C">
            <w:pPr>
              <w:rPr>
                <w:sz w:val="28"/>
                <w:szCs w:val="28"/>
              </w:rPr>
            </w:pPr>
            <w:r w:rsidRPr="008F4897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3413E191" w14:textId="77777777" w:rsidR="0094363C" w:rsidRDefault="0094363C" w:rsidP="00E539F7">
            <w:pPr>
              <w:rPr>
                <w:sz w:val="28"/>
                <w:szCs w:val="28"/>
              </w:rPr>
            </w:pPr>
            <w:r w:rsidRPr="005F2316">
              <w:rPr>
                <w:sz w:val="28"/>
                <w:szCs w:val="28"/>
              </w:rPr>
              <w:t>уборщика производственных помещений административно-хозяйственной и ремонтно-строительной части</w:t>
            </w:r>
            <w:r>
              <w:rPr>
                <w:sz w:val="28"/>
                <w:szCs w:val="28"/>
              </w:rPr>
              <w:t>,</w:t>
            </w:r>
          </w:p>
          <w:p w14:paraId="654AB4C3" w14:textId="77777777" w:rsidR="0094363C" w:rsidRDefault="0094363C" w:rsidP="00E539F7">
            <w:pPr>
              <w:rPr>
                <w:sz w:val="28"/>
                <w:szCs w:val="28"/>
              </w:rPr>
            </w:pPr>
          </w:p>
          <w:p w14:paraId="79C142D3" w14:textId="77777777" w:rsidR="00731B7A" w:rsidRPr="00ED22BA" w:rsidRDefault="00731B7A" w:rsidP="00E539F7">
            <w:pPr>
              <w:rPr>
                <w:sz w:val="28"/>
                <w:szCs w:val="28"/>
              </w:rPr>
            </w:pPr>
          </w:p>
        </w:tc>
      </w:tr>
      <w:tr w:rsidR="0094363C" w:rsidRPr="009C283C" w14:paraId="7DBFBA1D" w14:textId="77777777" w:rsidTr="00312FB2">
        <w:tc>
          <w:tcPr>
            <w:tcW w:w="4644" w:type="dxa"/>
          </w:tcPr>
          <w:p w14:paraId="1F5EEF19" w14:textId="77777777" w:rsidR="0094363C" w:rsidRDefault="0094363C" w:rsidP="005F2316">
            <w:pPr>
              <w:rPr>
                <w:sz w:val="28"/>
                <w:szCs w:val="28"/>
              </w:rPr>
            </w:pPr>
            <w:r w:rsidRPr="005F2316">
              <w:rPr>
                <w:sz w:val="28"/>
                <w:szCs w:val="28"/>
              </w:rPr>
              <w:lastRenderedPageBreak/>
              <w:t xml:space="preserve">Пономаренко </w:t>
            </w:r>
          </w:p>
          <w:p w14:paraId="18074B2E" w14:textId="77777777" w:rsidR="0094363C" w:rsidRPr="00E93009" w:rsidRDefault="0094363C" w:rsidP="0094363C">
            <w:pPr>
              <w:rPr>
                <w:sz w:val="28"/>
                <w:szCs w:val="28"/>
              </w:rPr>
            </w:pPr>
            <w:r w:rsidRPr="005F2316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у</w:t>
            </w:r>
            <w:r w:rsidRPr="005F2316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ADBE6EB" w14:textId="77777777" w:rsidR="0094363C" w:rsidRPr="00E93009" w:rsidRDefault="0094363C" w:rsidP="00AD2F73">
            <w:pPr>
              <w:rPr>
                <w:sz w:val="28"/>
                <w:szCs w:val="28"/>
              </w:rPr>
            </w:pPr>
            <w:r w:rsidRPr="00E93009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1136C2F4" w14:textId="77777777" w:rsidR="0094363C" w:rsidRDefault="0094363C" w:rsidP="00E93009">
            <w:pPr>
              <w:rPr>
                <w:sz w:val="28"/>
                <w:szCs w:val="28"/>
              </w:rPr>
            </w:pPr>
            <w:r w:rsidRPr="005F2316">
              <w:rPr>
                <w:sz w:val="28"/>
                <w:szCs w:val="28"/>
              </w:rPr>
              <w:t>начальника административно-хозяйственной и ремонтно-строительной части</w:t>
            </w:r>
            <w:r>
              <w:rPr>
                <w:sz w:val="28"/>
                <w:szCs w:val="28"/>
              </w:rPr>
              <w:t>,</w:t>
            </w:r>
          </w:p>
          <w:p w14:paraId="7CE1CE99" w14:textId="77777777" w:rsidR="0094363C" w:rsidRPr="00E93009" w:rsidRDefault="0094363C" w:rsidP="00E93009">
            <w:pPr>
              <w:rPr>
                <w:sz w:val="28"/>
                <w:szCs w:val="28"/>
              </w:rPr>
            </w:pPr>
          </w:p>
        </w:tc>
      </w:tr>
      <w:tr w:rsidR="0094363C" w:rsidRPr="009C283C" w14:paraId="4C501A19" w14:textId="77777777" w:rsidTr="00312FB2">
        <w:tc>
          <w:tcPr>
            <w:tcW w:w="4644" w:type="dxa"/>
          </w:tcPr>
          <w:p w14:paraId="3F53F886" w14:textId="77777777" w:rsidR="0094363C" w:rsidRPr="003906AA" w:rsidRDefault="0094363C" w:rsidP="005F2316">
            <w:pPr>
              <w:rPr>
                <w:sz w:val="28"/>
                <w:szCs w:val="28"/>
              </w:rPr>
            </w:pPr>
            <w:r w:rsidRPr="005F2316">
              <w:rPr>
                <w:sz w:val="28"/>
                <w:szCs w:val="28"/>
              </w:rPr>
              <w:t>Урсул Любов</w:t>
            </w:r>
            <w:r>
              <w:rPr>
                <w:sz w:val="28"/>
                <w:szCs w:val="28"/>
              </w:rPr>
              <w:t>ь</w:t>
            </w:r>
            <w:r w:rsidRPr="005F2316">
              <w:rPr>
                <w:sz w:val="28"/>
                <w:szCs w:val="28"/>
              </w:rPr>
              <w:t xml:space="preserve"> Тимоф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3720E9D" w14:textId="77777777" w:rsidR="0094363C" w:rsidRPr="003906AA" w:rsidRDefault="0094363C" w:rsidP="00AD2F73">
            <w:pPr>
              <w:rPr>
                <w:sz w:val="28"/>
                <w:szCs w:val="28"/>
              </w:rPr>
            </w:pPr>
            <w:r w:rsidRPr="005F2316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19A76006" w14:textId="77777777" w:rsidR="00B1684F" w:rsidRDefault="0094363C" w:rsidP="005F2316">
            <w:pPr>
              <w:rPr>
                <w:sz w:val="28"/>
                <w:szCs w:val="28"/>
              </w:rPr>
            </w:pPr>
            <w:r w:rsidRPr="005F2316">
              <w:rPr>
                <w:sz w:val="28"/>
                <w:szCs w:val="28"/>
              </w:rPr>
              <w:t xml:space="preserve">уборщика служебных помещений административно-хозяйственной </w:t>
            </w:r>
          </w:p>
          <w:p w14:paraId="451B887E" w14:textId="77777777" w:rsidR="0094363C" w:rsidRPr="003906AA" w:rsidRDefault="0094363C" w:rsidP="00B1684F">
            <w:pPr>
              <w:rPr>
                <w:sz w:val="28"/>
                <w:szCs w:val="28"/>
              </w:rPr>
            </w:pPr>
            <w:r w:rsidRPr="005F2316">
              <w:rPr>
                <w:sz w:val="28"/>
                <w:szCs w:val="28"/>
              </w:rPr>
              <w:t>и ремонтно-строительной части</w:t>
            </w:r>
            <w:r w:rsidR="00B1684F">
              <w:rPr>
                <w:sz w:val="28"/>
                <w:szCs w:val="28"/>
              </w:rPr>
              <w:t>;</w:t>
            </w:r>
          </w:p>
        </w:tc>
      </w:tr>
    </w:tbl>
    <w:p w14:paraId="38060022" w14:textId="77777777" w:rsidR="00700555" w:rsidRPr="009C283C" w:rsidRDefault="00700555" w:rsidP="00700555">
      <w:pPr>
        <w:jc w:val="both"/>
        <w:rPr>
          <w:sz w:val="28"/>
          <w:szCs w:val="28"/>
        </w:rPr>
      </w:pPr>
    </w:p>
    <w:p w14:paraId="593FE407" w14:textId="77777777" w:rsidR="00700555" w:rsidRPr="009C283C" w:rsidRDefault="00700555" w:rsidP="0070055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031BCBEB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6A4797" w:rsidRPr="009C283C" w14:paraId="176D9E46" w14:textId="77777777" w:rsidTr="0045462A">
        <w:tc>
          <w:tcPr>
            <w:tcW w:w="4644" w:type="dxa"/>
          </w:tcPr>
          <w:p w14:paraId="5C6AB502" w14:textId="77777777" w:rsidR="006A4797" w:rsidRPr="009C283C" w:rsidRDefault="002648D3" w:rsidP="002648D3">
            <w:pPr>
              <w:rPr>
                <w:sz w:val="28"/>
                <w:szCs w:val="28"/>
              </w:rPr>
            </w:pPr>
            <w:r w:rsidRPr="002648D3">
              <w:rPr>
                <w:sz w:val="28"/>
                <w:szCs w:val="28"/>
              </w:rPr>
              <w:t>Басюл Нин</w:t>
            </w:r>
            <w:r>
              <w:rPr>
                <w:sz w:val="28"/>
                <w:szCs w:val="28"/>
              </w:rPr>
              <w:t>е</w:t>
            </w:r>
            <w:r w:rsidRPr="002648D3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4AF083E" w14:textId="77777777" w:rsidR="006A4797" w:rsidRPr="009C283C" w:rsidRDefault="006A479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49DBD5F7" w14:textId="77777777" w:rsidR="006A4797" w:rsidRDefault="002648D3" w:rsidP="00247E84">
            <w:pPr>
              <w:rPr>
                <w:sz w:val="28"/>
                <w:szCs w:val="28"/>
              </w:rPr>
            </w:pPr>
            <w:r w:rsidRPr="002648D3">
              <w:rPr>
                <w:sz w:val="28"/>
                <w:szCs w:val="28"/>
              </w:rPr>
              <w:t>секретар</w:t>
            </w:r>
            <w:r w:rsidR="0094363C">
              <w:rPr>
                <w:sz w:val="28"/>
                <w:szCs w:val="28"/>
              </w:rPr>
              <w:t>ю</w:t>
            </w:r>
            <w:r w:rsidRPr="002648D3">
              <w:rPr>
                <w:sz w:val="28"/>
                <w:szCs w:val="28"/>
              </w:rPr>
              <w:t xml:space="preserve"> руководителя</w:t>
            </w:r>
            <w:r w:rsidR="00053AF5">
              <w:rPr>
                <w:sz w:val="28"/>
                <w:szCs w:val="28"/>
              </w:rPr>
              <w:t>,</w:t>
            </w:r>
          </w:p>
          <w:p w14:paraId="11AC3B5A" w14:textId="77777777" w:rsidR="00053AF5" w:rsidRPr="00A33A57" w:rsidRDefault="00053AF5" w:rsidP="00247E84">
            <w:pPr>
              <w:rPr>
                <w:sz w:val="28"/>
                <w:szCs w:val="28"/>
                <w:lang w:val="en-US"/>
              </w:rPr>
            </w:pPr>
          </w:p>
        </w:tc>
      </w:tr>
      <w:tr w:rsidR="006A4797" w:rsidRPr="009C283C" w14:paraId="05D97DDE" w14:textId="77777777" w:rsidTr="0045462A">
        <w:tc>
          <w:tcPr>
            <w:tcW w:w="4644" w:type="dxa"/>
          </w:tcPr>
          <w:p w14:paraId="635DAE35" w14:textId="77777777" w:rsidR="006A4797" w:rsidRPr="00247E84" w:rsidRDefault="0094363C" w:rsidP="0094363C">
            <w:pPr>
              <w:rPr>
                <w:sz w:val="28"/>
                <w:szCs w:val="28"/>
              </w:rPr>
            </w:pPr>
            <w:r w:rsidRPr="0094363C">
              <w:rPr>
                <w:sz w:val="28"/>
                <w:szCs w:val="28"/>
              </w:rPr>
              <w:t>Кресюн</w:t>
            </w:r>
            <w:r>
              <w:rPr>
                <w:sz w:val="28"/>
                <w:szCs w:val="28"/>
              </w:rPr>
              <w:t>у</w:t>
            </w:r>
            <w:r w:rsidRPr="0094363C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ю</w:t>
            </w:r>
            <w:r w:rsidRPr="0094363C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  <w:r w:rsidRPr="009436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BF10BBC" w14:textId="77777777" w:rsidR="006A4797" w:rsidRPr="009C283C" w:rsidRDefault="006A4797" w:rsidP="00D158BC">
            <w:pPr>
              <w:rPr>
                <w:sz w:val="28"/>
                <w:szCs w:val="28"/>
              </w:rPr>
            </w:pPr>
            <w:r w:rsidRPr="00EA203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095BF508" w14:textId="77777777" w:rsidR="0094363C" w:rsidRDefault="0094363C" w:rsidP="0094363C">
            <w:pPr>
              <w:rPr>
                <w:sz w:val="28"/>
                <w:szCs w:val="28"/>
              </w:rPr>
            </w:pPr>
            <w:r w:rsidRPr="0094363C">
              <w:rPr>
                <w:sz w:val="28"/>
                <w:szCs w:val="28"/>
              </w:rPr>
              <w:t>столяр</w:t>
            </w:r>
            <w:r>
              <w:rPr>
                <w:sz w:val="28"/>
                <w:szCs w:val="28"/>
              </w:rPr>
              <w:t>у</w:t>
            </w:r>
            <w:r w:rsidRPr="0094363C">
              <w:rPr>
                <w:sz w:val="28"/>
                <w:szCs w:val="28"/>
              </w:rPr>
              <w:t xml:space="preserve"> строительно</w:t>
            </w:r>
            <w:r>
              <w:rPr>
                <w:sz w:val="28"/>
                <w:szCs w:val="28"/>
              </w:rPr>
              <w:t xml:space="preserve">му </w:t>
            </w:r>
            <w:r w:rsidRPr="0094363C">
              <w:rPr>
                <w:sz w:val="28"/>
                <w:szCs w:val="28"/>
              </w:rPr>
              <w:t xml:space="preserve">административно-хозяйственной </w:t>
            </w:r>
          </w:p>
          <w:p w14:paraId="27D3DD32" w14:textId="77777777" w:rsidR="006A4797" w:rsidRPr="00247E84" w:rsidRDefault="0094363C" w:rsidP="0094363C">
            <w:pPr>
              <w:rPr>
                <w:sz w:val="28"/>
                <w:szCs w:val="28"/>
              </w:rPr>
            </w:pPr>
            <w:r w:rsidRPr="0094363C">
              <w:rPr>
                <w:sz w:val="28"/>
                <w:szCs w:val="28"/>
              </w:rPr>
              <w:t>и ремонтно-строительной ч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3BE51B1" w14:textId="77777777" w:rsidR="00A15371" w:rsidRDefault="00A15371" w:rsidP="00A15371">
      <w:pPr>
        <w:jc w:val="both"/>
        <w:rPr>
          <w:sz w:val="28"/>
          <w:szCs w:val="28"/>
        </w:rPr>
      </w:pPr>
    </w:p>
    <w:p w14:paraId="3750B4F0" w14:textId="77777777" w:rsidR="000969BA" w:rsidRDefault="000969BA" w:rsidP="00A15371">
      <w:pPr>
        <w:jc w:val="both"/>
        <w:rPr>
          <w:sz w:val="28"/>
          <w:szCs w:val="28"/>
        </w:rPr>
      </w:pPr>
    </w:p>
    <w:p w14:paraId="608BCAE2" w14:textId="77777777" w:rsidR="00731B7A" w:rsidRDefault="00731B7A" w:rsidP="00A15371">
      <w:pPr>
        <w:jc w:val="both"/>
        <w:rPr>
          <w:sz w:val="28"/>
          <w:szCs w:val="28"/>
        </w:rPr>
      </w:pPr>
    </w:p>
    <w:p w14:paraId="6DF31FA2" w14:textId="77777777" w:rsidR="00731B7A" w:rsidRDefault="00731B7A" w:rsidP="00A15371">
      <w:pPr>
        <w:jc w:val="both"/>
        <w:rPr>
          <w:sz w:val="28"/>
          <w:szCs w:val="28"/>
        </w:rPr>
      </w:pPr>
    </w:p>
    <w:p w14:paraId="5D65D268" w14:textId="77777777" w:rsidR="00731B7A" w:rsidRDefault="00731B7A" w:rsidP="00731B7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645BD38" w14:textId="77777777" w:rsidR="00731B7A" w:rsidRDefault="00731B7A" w:rsidP="00731B7A">
      <w:pPr>
        <w:ind w:firstLine="708"/>
        <w:rPr>
          <w:sz w:val="28"/>
          <w:szCs w:val="28"/>
        </w:rPr>
      </w:pPr>
    </w:p>
    <w:p w14:paraId="5C78D439" w14:textId="77777777" w:rsidR="00731B7A" w:rsidRDefault="00731B7A" w:rsidP="00731B7A">
      <w:pPr>
        <w:tabs>
          <w:tab w:val="left" w:pos="1125"/>
        </w:tabs>
        <w:ind w:firstLine="708"/>
        <w:rPr>
          <w:sz w:val="28"/>
          <w:szCs w:val="28"/>
        </w:rPr>
      </w:pPr>
    </w:p>
    <w:p w14:paraId="22728878" w14:textId="77777777" w:rsidR="00731B7A" w:rsidRPr="002825F7" w:rsidRDefault="00731B7A" w:rsidP="00731B7A">
      <w:pPr>
        <w:rPr>
          <w:sz w:val="28"/>
          <w:szCs w:val="28"/>
        </w:rPr>
      </w:pPr>
    </w:p>
    <w:p w14:paraId="1EEA1D71" w14:textId="77777777" w:rsidR="00731B7A" w:rsidRPr="002825F7" w:rsidRDefault="00731B7A" w:rsidP="00731B7A">
      <w:pPr>
        <w:ind w:firstLine="426"/>
        <w:rPr>
          <w:sz w:val="28"/>
          <w:szCs w:val="28"/>
        </w:rPr>
      </w:pPr>
      <w:r w:rsidRPr="002825F7">
        <w:rPr>
          <w:sz w:val="28"/>
          <w:szCs w:val="28"/>
        </w:rPr>
        <w:t>г. Тирасполь</w:t>
      </w:r>
    </w:p>
    <w:p w14:paraId="16783439" w14:textId="6CAD4009" w:rsidR="00731B7A" w:rsidRPr="002825F7" w:rsidRDefault="002825F7" w:rsidP="00731B7A">
      <w:pPr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731B7A" w:rsidRPr="002825F7">
        <w:rPr>
          <w:sz w:val="28"/>
          <w:szCs w:val="28"/>
        </w:rPr>
        <w:t xml:space="preserve"> февраля 2024 г.</w:t>
      </w:r>
    </w:p>
    <w:p w14:paraId="1C781CB7" w14:textId="430766E9" w:rsidR="00731B7A" w:rsidRPr="002825F7" w:rsidRDefault="002825F7" w:rsidP="00731B7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№ 26</w:t>
      </w:r>
      <w:r w:rsidR="00731B7A" w:rsidRPr="002825F7">
        <w:rPr>
          <w:sz w:val="28"/>
          <w:szCs w:val="28"/>
        </w:rPr>
        <w:t>рп</w:t>
      </w:r>
    </w:p>
    <w:p w14:paraId="5540375E" w14:textId="58E4D254" w:rsidR="00A15371" w:rsidRPr="002825F7" w:rsidRDefault="00A15371" w:rsidP="00731B7A">
      <w:pPr>
        <w:jc w:val="both"/>
        <w:rPr>
          <w:sz w:val="28"/>
          <w:szCs w:val="28"/>
        </w:rPr>
      </w:pPr>
    </w:p>
    <w:sectPr w:rsidR="00A15371" w:rsidRPr="002825F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ECCE5" w14:textId="77777777" w:rsidR="005E06EF" w:rsidRDefault="005E06EF" w:rsidP="0006522C">
      <w:r>
        <w:separator/>
      </w:r>
    </w:p>
  </w:endnote>
  <w:endnote w:type="continuationSeparator" w:id="0">
    <w:p w14:paraId="6B760AC6" w14:textId="77777777" w:rsidR="005E06EF" w:rsidRDefault="005E06E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01B74" w14:textId="77777777" w:rsidR="005E06EF" w:rsidRDefault="005E06EF" w:rsidP="0006522C">
      <w:r>
        <w:separator/>
      </w:r>
    </w:p>
  </w:footnote>
  <w:footnote w:type="continuationSeparator" w:id="0">
    <w:p w14:paraId="4D2063BD" w14:textId="77777777" w:rsidR="005E06EF" w:rsidRDefault="005E06E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3C777" w14:textId="77777777" w:rsidR="0094363C" w:rsidRDefault="005427A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25F7">
      <w:rPr>
        <w:noProof/>
      </w:rPr>
      <w:t>- 2 -</w:t>
    </w:r>
    <w:r>
      <w:rPr>
        <w:noProof/>
      </w:rPr>
      <w:fldChar w:fldCharType="end"/>
    </w:r>
  </w:p>
  <w:p w14:paraId="19780A08" w14:textId="77777777" w:rsidR="0094363C" w:rsidRDefault="009436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F769B"/>
    <w:multiLevelType w:val="hybridMultilevel"/>
    <w:tmpl w:val="696E2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0A1A"/>
    <w:rsid w:val="000449F9"/>
    <w:rsid w:val="00045D09"/>
    <w:rsid w:val="00053AF5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2146"/>
    <w:rsid w:val="00094247"/>
    <w:rsid w:val="0009640E"/>
    <w:rsid w:val="000969BA"/>
    <w:rsid w:val="00097659"/>
    <w:rsid w:val="000A3673"/>
    <w:rsid w:val="000D1A3F"/>
    <w:rsid w:val="000D407B"/>
    <w:rsid w:val="000D4A0E"/>
    <w:rsid w:val="000D7277"/>
    <w:rsid w:val="000E114B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0583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46F9"/>
    <w:rsid w:val="001C12C0"/>
    <w:rsid w:val="001D6E3A"/>
    <w:rsid w:val="001E05AD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7E84"/>
    <w:rsid w:val="00253671"/>
    <w:rsid w:val="00262E36"/>
    <w:rsid w:val="002648D3"/>
    <w:rsid w:val="00264CCD"/>
    <w:rsid w:val="00264ED3"/>
    <w:rsid w:val="00265ED4"/>
    <w:rsid w:val="00266098"/>
    <w:rsid w:val="002678E0"/>
    <w:rsid w:val="002825F7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021F"/>
    <w:rsid w:val="00312474"/>
    <w:rsid w:val="00312FB2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6AA"/>
    <w:rsid w:val="00390BA8"/>
    <w:rsid w:val="003913EA"/>
    <w:rsid w:val="003A3D5D"/>
    <w:rsid w:val="003B48EB"/>
    <w:rsid w:val="003B49E6"/>
    <w:rsid w:val="003B4A0D"/>
    <w:rsid w:val="003C5BE2"/>
    <w:rsid w:val="003D0A6D"/>
    <w:rsid w:val="003D113F"/>
    <w:rsid w:val="003E2DDE"/>
    <w:rsid w:val="003E38A2"/>
    <w:rsid w:val="003E4733"/>
    <w:rsid w:val="003F0DDC"/>
    <w:rsid w:val="003F24E2"/>
    <w:rsid w:val="003F32F6"/>
    <w:rsid w:val="003F42EC"/>
    <w:rsid w:val="003F4501"/>
    <w:rsid w:val="003F61B2"/>
    <w:rsid w:val="003F7745"/>
    <w:rsid w:val="0040082A"/>
    <w:rsid w:val="00400987"/>
    <w:rsid w:val="004051AA"/>
    <w:rsid w:val="004057F3"/>
    <w:rsid w:val="0040677E"/>
    <w:rsid w:val="004075B7"/>
    <w:rsid w:val="00411AEF"/>
    <w:rsid w:val="00414216"/>
    <w:rsid w:val="004216D8"/>
    <w:rsid w:val="00422698"/>
    <w:rsid w:val="00425965"/>
    <w:rsid w:val="004320D2"/>
    <w:rsid w:val="004358E3"/>
    <w:rsid w:val="0044462B"/>
    <w:rsid w:val="004447D3"/>
    <w:rsid w:val="004477D0"/>
    <w:rsid w:val="00450B91"/>
    <w:rsid w:val="0045462A"/>
    <w:rsid w:val="00454B8E"/>
    <w:rsid w:val="00455741"/>
    <w:rsid w:val="004615C0"/>
    <w:rsid w:val="004729EE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D6F1B"/>
    <w:rsid w:val="004E6FCF"/>
    <w:rsid w:val="004F257E"/>
    <w:rsid w:val="004F54A0"/>
    <w:rsid w:val="004F6AC7"/>
    <w:rsid w:val="005067B8"/>
    <w:rsid w:val="0051687A"/>
    <w:rsid w:val="00517EB4"/>
    <w:rsid w:val="00521504"/>
    <w:rsid w:val="00522BB2"/>
    <w:rsid w:val="0052302F"/>
    <w:rsid w:val="00536E99"/>
    <w:rsid w:val="005427A0"/>
    <w:rsid w:val="00553FE1"/>
    <w:rsid w:val="00554081"/>
    <w:rsid w:val="00561E8E"/>
    <w:rsid w:val="00571C65"/>
    <w:rsid w:val="005803DA"/>
    <w:rsid w:val="00594721"/>
    <w:rsid w:val="00594AF7"/>
    <w:rsid w:val="00597C44"/>
    <w:rsid w:val="005A1EF9"/>
    <w:rsid w:val="005A7C4B"/>
    <w:rsid w:val="005B26C4"/>
    <w:rsid w:val="005B2AF2"/>
    <w:rsid w:val="005C55ED"/>
    <w:rsid w:val="005E068A"/>
    <w:rsid w:val="005E06EF"/>
    <w:rsid w:val="005E16E1"/>
    <w:rsid w:val="005E18B5"/>
    <w:rsid w:val="005E415C"/>
    <w:rsid w:val="005E4D6A"/>
    <w:rsid w:val="005E4EA1"/>
    <w:rsid w:val="005F067D"/>
    <w:rsid w:val="005F2316"/>
    <w:rsid w:val="005F4F8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3785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4797"/>
    <w:rsid w:val="006A5692"/>
    <w:rsid w:val="006B196B"/>
    <w:rsid w:val="006B6F01"/>
    <w:rsid w:val="006B75F6"/>
    <w:rsid w:val="006C378C"/>
    <w:rsid w:val="006D0A92"/>
    <w:rsid w:val="006D0E4A"/>
    <w:rsid w:val="006D1C7B"/>
    <w:rsid w:val="006D45FB"/>
    <w:rsid w:val="006E0907"/>
    <w:rsid w:val="006E4961"/>
    <w:rsid w:val="006F0355"/>
    <w:rsid w:val="006F5082"/>
    <w:rsid w:val="006F6B88"/>
    <w:rsid w:val="00700555"/>
    <w:rsid w:val="007008BC"/>
    <w:rsid w:val="00704FC1"/>
    <w:rsid w:val="00706C9F"/>
    <w:rsid w:val="00717FA6"/>
    <w:rsid w:val="00722A27"/>
    <w:rsid w:val="00725294"/>
    <w:rsid w:val="00731637"/>
    <w:rsid w:val="00731B7A"/>
    <w:rsid w:val="0073410C"/>
    <w:rsid w:val="007429C8"/>
    <w:rsid w:val="00744139"/>
    <w:rsid w:val="007469E8"/>
    <w:rsid w:val="00760866"/>
    <w:rsid w:val="00774E6E"/>
    <w:rsid w:val="007755A8"/>
    <w:rsid w:val="0077614B"/>
    <w:rsid w:val="00780E81"/>
    <w:rsid w:val="00786F12"/>
    <w:rsid w:val="00793605"/>
    <w:rsid w:val="00795154"/>
    <w:rsid w:val="007A3613"/>
    <w:rsid w:val="007B27F8"/>
    <w:rsid w:val="007B509A"/>
    <w:rsid w:val="007B6BAC"/>
    <w:rsid w:val="007C1793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A4E"/>
    <w:rsid w:val="00825CD8"/>
    <w:rsid w:val="0083129B"/>
    <w:rsid w:val="008320D6"/>
    <w:rsid w:val="00836D5E"/>
    <w:rsid w:val="00840411"/>
    <w:rsid w:val="008419E1"/>
    <w:rsid w:val="0084391A"/>
    <w:rsid w:val="00844330"/>
    <w:rsid w:val="008518E3"/>
    <w:rsid w:val="00853AAF"/>
    <w:rsid w:val="00857F7D"/>
    <w:rsid w:val="00862994"/>
    <w:rsid w:val="00862ABE"/>
    <w:rsid w:val="008719D7"/>
    <w:rsid w:val="00883B6D"/>
    <w:rsid w:val="008875DA"/>
    <w:rsid w:val="008876C3"/>
    <w:rsid w:val="00887F38"/>
    <w:rsid w:val="00896F8B"/>
    <w:rsid w:val="008A371F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5AA1"/>
    <w:rsid w:val="008F2A72"/>
    <w:rsid w:val="008F4897"/>
    <w:rsid w:val="008F67DC"/>
    <w:rsid w:val="008F7452"/>
    <w:rsid w:val="0090758F"/>
    <w:rsid w:val="00907DA9"/>
    <w:rsid w:val="009118AE"/>
    <w:rsid w:val="0091405A"/>
    <w:rsid w:val="00931B51"/>
    <w:rsid w:val="0093376E"/>
    <w:rsid w:val="009418BA"/>
    <w:rsid w:val="0094363C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2D75"/>
    <w:rsid w:val="009A2394"/>
    <w:rsid w:val="009A46DE"/>
    <w:rsid w:val="009B3C00"/>
    <w:rsid w:val="009C14F5"/>
    <w:rsid w:val="009C283C"/>
    <w:rsid w:val="009C4416"/>
    <w:rsid w:val="009D041C"/>
    <w:rsid w:val="009D30F5"/>
    <w:rsid w:val="009E1C8A"/>
    <w:rsid w:val="009E3739"/>
    <w:rsid w:val="009F2789"/>
    <w:rsid w:val="009F3DEF"/>
    <w:rsid w:val="00A01553"/>
    <w:rsid w:val="00A03407"/>
    <w:rsid w:val="00A10C4D"/>
    <w:rsid w:val="00A12E26"/>
    <w:rsid w:val="00A14254"/>
    <w:rsid w:val="00A15371"/>
    <w:rsid w:val="00A20575"/>
    <w:rsid w:val="00A20711"/>
    <w:rsid w:val="00A240B8"/>
    <w:rsid w:val="00A32207"/>
    <w:rsid w:val="00A33A57"/>
    <w:rsid w:val="00A36869"/>
    <w:rsid w:val="00A43CBE"/>
    <w:rsid w:val="00A50B48"/>
    <w:rsid w:val="00A51CC9"/>
    <w:rsid w:val="00A51D50"/>
    <w:rsid w:val="00A57041"/>
    <w:rsid w:val="00A665BA"/>
    <w:rsid w:val="00A71927"/>
    <w:rsid w:val="00A72787"/>
    <w:rsid w:val="00A74A15"/>
    <w:rsid w:val="00A7561F"/>
    <w:rsid w:val="00A838D2"/>
    <w:rsid w:val="00AA0FDA"/>
    <w:rsid w:val="00AA628C"/>
    <w:rsid w:val="00AA692A"/>
    <w:rsid w:val="00AA6CFA"/>
    <w:rsid w:val="00AA7755"/>
    <w:rsid w:val="00AB199D"/>
    <w:rsid w:val="00AC203A"/>
    <w:rsid w:val="00AC65DE"/>
    <w:rsid w:val="00AD00B2"/>
    <w:rsid w:val="00AD1660"/>
    <w:rsid w:val="00AD2F73"/>
    <w:rsid w:val="00AE5B1E"/>
    <w:rsid w:val="00AF4676"/>
    <w:rsid w:val="00AF536C"/>
    <w:rsid w:val="00B01235"/>
    <w:rsid w:val="00B04774"/>
    <w:rsid w:val="00B06920"/>
    <w:rsid w:val="00B138EE"/>
    <w:rsid w:val="00B1483D"/>
    <w:rsid w:val="00B1684F"/>
    <w:rsid w:val="00B22274"/>
    <w:rsid w:val="00B22311"/>
    <w:rsid w:val="00B2600A"/>
    <w:rsid w:val="00B310E1"/>
    <w:rsid w:val="00B35F19"/>
    <w:rsid w:val="00B45186"/>
    <w:rsid w:val="00B51AE4"/>
    <w:rsid w:val="00B5548E"/>
    <w:rsid w:val="00B56292"/>
    <w:rsid w:val="00B579C4"/>
    <w:rsid w:val="00B57B66"/>
    <w:rsid w:val="00B61D55"/>
    <w:rsid w:val="00B67AE6"/>
    <w:rsid w:val="00B844D6"/>
    <w:rsid w:val="00B84EBE"/>
    <w:rsid w:val="00B874D0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E5A2A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04BF"/>
    <w:rsid w:val="00C647DF"/>
    <w:rsid w:val="00C71A50"/>
    <w:rsid w:val="00C7547A"/>
    <w:rsid w:val="00C930D7"/>
    <w:rsid w:val="00CA0A1E"/>
    <w:rsid w:val="00CA0BA2"/>
    <w:rsid w:val="00CB6678"/>
    <w:rsid w:val="00CC0C67"/>
    <w:rsid w:val="00CC3E5F"/>
    <w:rsid w:val="00CC463B"/>
    <w:rsid w:val="00CD0BB4"/>
    <w:rsid w:val="00CD0E6B"/>
    <w:rsid w:val="00CD7BCB"/>
    <w:rsid w:val="00CE1938"/>
    <w:rsid w:val="00CE1FEA"/>
    <w:rsid w:val="00CE3DFF"/>
    <w:rsid w:val="00CF3041"/>
    <w:rsid w:val="00D02671"/>
    <w:rsid w:val="00D03DF6"/>
    <w:rsid w:val="00D076D8"/>
    <w:rsid w:val="00D1537D"/>
    <w:rsid w:val="00D158BC"/>
    <w:rsid w:val="00D15B1B"/>
    <w:rsid w:val="00D16F03"/>
    <w:rsid w:val="00D23D51"/>
    <w:rsid w:val="00D25B57"/>
    <w:rsid w:val="00D35653"/>
    <w:rsid w:val="00D572EA"/>
    <w:rsid w:val="00D57B38"/>
    <w:rsid w:val="00D712D5"/>
    <w:rsid w:val="00D72703"/>
    <w:rsid w:val="00D82026"/>
    <w:rsid w:val="00D84E21"/>
    <w:rsid w:val="00D92230"/>
    <w:rsid w:val="00DA4CBF"/>
    <w:rsid w:val="00DB3B9B"/>
    <w:rsid w:val="00DB70C9"/>
    <w:rsid w:val="00DC37CC"/>
    <w:rsid w:val="00DD0857"/>
    <w:rsid w:val="00DD1083"/>
    <w:rsid w:val="00DE5ABF"/>
    <w:rsid w:val="00DF67C9"/>
    <w:rsid w:val="00E05346"/>
    <w:rsid w:val="00E05872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1B59"/>
    <w:rsid w:val="00E539F7"/>
    <w:rsid w:val="00E607A4"/>
    <w:rsid w:val="00E65389"/>
    <w:rsid w:val="00E70096"/>
    <w:rsid w:val="00E70869"/>
    <w:rsid w:val="00E70FDB"/>
    <w:rsid w:val="00E71FEC"/>
    <w:rsid w:val="00E737FD"/>
    <w:rsid w:val="00E764C3"/>
    <w:rsid w:val="00E769BA"/>
    <w:rsid w:val="00E82D5D"/>
    <w:rsid w:val="00E82E40"/>
    <w:rsid w:val="00E9241F"/>
    <w:rsid w:val="00E93009"/>
    <w:rsid w:val="00E941C3"/>
    <w:rsid w:val="00E9497E"/>
    <w:rsid w:val="00E965A9"/>
    <w:rsid w:val="00EA1C91"/>
    <w:rsid w:val="00EA2034"/>
    <w:rsid w:val="00EA2764"/>
    <w:rsid w:val="00EA6261"/>
    <w:rsid w:val="00EB7636"/>
    <w:rsid w:val="00EC28AB"/>
    <w:rsid w:val="00EC7394"/>
    <w:rsid w:val="00ED22BA"/>
    <w:rsid w:val="00EE1D86"/>
    <w:rsid w:val="00EE71BE"/>
    <w:rsid w:val="00F02C49"/>
    <w:rsid w:val="00F1073B"/>
    <w:rsid w:val="00F168A7"/>
    <w:rsid w:val="00F216CE"/>
    <w:rsid w:val="00F24F05"/>
    <w:rsid w:val="00F25977"/>
    <w:rsid w:val="00F268A2"/>
    <w:rsid w:val="00F2756C"/>
    <w:rsid w:val="00F334BE"/>
    <w:rsid w:val="00F34F34"/>
    <w:rsid w:val="00F356ED"/>
    <w:rsid w:val="00F40450"/>
    <w:rsid w:val="00F44EE0"/>
    <w:rsid w:val="00F4786D"/>
    <w:rsid w:val="00F50590"/>
    <w:rsid w:val="00F528E5"/>
    <w:rsid w:val="00F55671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3958"/>
    <w:rsid w:val="00FA428C"/>
    <w:rsid w:val="00FA464C"/>
    <w:rsid w:val="00FB469A"/>
    <w:rsid w:val="00FB64D5"/>
    <w:rsid w:val="00FC4DE8"/>
    <w:rsid w:val="00FD34DC"/>
    <w:rsid w:val="00FD36DF"/>
    <w:rsid w:val="00FD679C"/>
    <w:rsid w:val="00FE18B6"/>
    <w:rsid w:val="00FE35BA"/>
    <w:rsid w:val="00FE435A"/>
    <w:rsid w:val="00FF0A16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7E6FE"/>
  <w15:docId w15:val="{1B41F302-EC9A-4F08-80EF-64D315A3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774E6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74E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74E6E"/>
  </w:style>
  <w:style w:type="paragraph" w:styleId="ae">
    <w:name w:val="annotation subject"/>
    <w:basedOn w:val="ac"/>
    <w:next w:val="ac"/>
    <w:link w:val="af"/>
    <w:semiHidden/>
    <w:unhideWhenUsed/>
    <w:rsid w:val="00774E6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74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BF14-B142-47F2-9EA7-4C532A75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5</cp:revision>
  <cp:lastPrinted>2012-07-05T10:24:00Z</cp:lastPrinted>
  <dcterms:created xsi:type="dcterms:W3CDTF">2016-02-25T07:04:00Z</dcterms:created>
  <dcterms:modified xsi:type="dcterms:W3CDTF">2024-02-02T08:54:00Z</dcterms:modified>
</cp:coreProperties>
</file>